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5AAE" w:rsidRPr="00A825A1" w:rsidRDefault="00B55454" w:rsidP="00B55454">
      <w:pPr>
        <w:spacing w:after="0" w:line="240" w:lineRule="auto"/>
        <w:jc w:val="right"/>
        <w:rPr>
          <w:rFonts w:ascii="Times New Roman" w:hAnsi="Times New Roman" w:cs="Times New Roman"/>
          <w:lang w:val="en-US"/>
        </w:rPr>
      </w:pPr>
      <w:r w:rsidRPr="009E2305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Образец № </w:t>
      </w:r>
      <w:r w:rsidR="00A825A1"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  <w:t>3</w:t>
      </w:r>
    </w:p>
    <w:p w:rsidR="00B55454" w:rsidRPr="00C202C0" w:rsidRDefault="00B55454" w:rsidP="00B55454">
      <w:pPr>
        <w:spacing w:after="0" w:line="240" w:lineRule="auto"/>
        <w:jc w:val="right"/>
        <w:rPr>
          <w:rFonts w:ascii="Times New Roman" w:hAnsi="Times New Roman" w:cs="Times New Roman"/>
        </w:rPr>
      </w:pPr>
    </w:p>
    <w:tbl>
      <w:tblPr>
        <w:tblW w:w="9645" w:type="dxa"/>
        <w:tblCellSpacing w:w="0" w:type="dxa"/>
        <w:tblLayout w:type="fixed"/>
        <w:tblCellMar>
          <w:left w:w="0" w:type="dxa"/>
          <w:right w:w="0" w:type="dxa"/>
        </w:tblCellMar>
        <w:tblLook w:val="0000"/>
      </w:tblPr>
      <w:tblGrid>
        <w:gridCol w:w="9645"/>
      </w:tblGrid>
      <w:tr w:rsidR="00040D90" w:rsidRPr="00C202C0" w:rsidTr="00040D90">
        <w:trPr>
          <w:tblCellSpacing w:w="0" w:type="dxa"/>
        </w:trPr>
        <w:tc>
          <w:tcPr>
            <w:tcW w:w="9645" w:type="dxa"/>
            <w:shd w:val="clear" w:color="auto" w:fill="D9D9D9" w:themeFill="background1" w:themeFillShade="D9"/>
            <w:vAlign w:val="center"/>
          </w:tcPr>
          <w:p w:rsidR="00040D90" w:rsidRPr="00C202C0" w:rsidRDefault="00040D90" w:rsidP="00040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C202C0">
              <w:rPr>
                <w:rFonts w:ascii="Times New Roman" w:hAnsi="Times New Roman" w:cs="Times New Roman"/>
                <w:b/>
                <w:szCs w:val="24"/>
              </w:rPr>
              <w:t>ДЕКЛАРАЦИЯ</w:t>
            </w:r>
          </w:p>
          <w:p w:rsidR="00040D90" w:rsidRPr="00C202C0" w:rsidRDefault="00040D90" w:rsidP="003C5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C202C0">
              <w:rPr>
                <w:rFonts w:ascii="Times New Roman" w:hAnsi="Times New Roman" w:cs="Times New Roman"/>
                <w:b/>
                <w:szCs w:val="24"/>
              </w:rPr>
              <w:t>за съгласие за участие като подизпълнител</w:t>
            </w:r>
          </w:p>
        </w:tc>
      </w:tr>
      <w:tr w:rsidR="00B55454" w:rsidRPr="00C202C0" w:rsidTr="00B55454">
        <w:trPr>
          <w:tblCellSpacing w:w="0" w:type="dxa"/>
        </w:trPr>
        <w:tc>
          <w:tcPr>
            <w:tcW w:w="9645" w:type="dxa"/>
            <w:shd w:val="clear" w:color="auto" w:fill="auto"/>
            <w:vAlign w:val="center"/>
          </w:tcPr>
          <w:p w:rsidR="00B55454" w:rsidRPr="00C202C0" w:rsidRDefault="00B55454" w:rsidP="00040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040D90" w:rsidRPr="00B55454" w:rsidTr="00C202C0">
        <w:trPr>
          <w:tblCellSpacing w:w="0" w:type="dxa"/>
        </w:trPr>
        <w:tc>
          <w:tcPr>
            <w:tcW w:w="9645" w:type="dxa"/>
          </w:tcPr>
          <w:p w:rsidR="00040D90" w:rsidRPr="00B55454" w:rsidRDefault="00040D90" w:rsidP="00B55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5454">
              <w:rPr>
                <w:rFonts w:ascii="Times New Roman" w:hAnsi="Times New Roman" w:cs="Times New Roman"/>
                <w:sz w:val="24"/>
                <w:szCs w:val="24"/>
              </w:rPr>
              <w:t xml:space="preserve">Подписаният/ата </w:t>
            </w:r>
            <w:bookmarkStart w:id="0" w:name="Text1"/>
            <w:r w:rsidR="00741068" w:rsidRPr="00B5545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........................"/>
                  </w:textInput>
                </w:ffData>
              </w:fldChar>
            </w:r>
            <w:r w:rsidRPr="00B5545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 w:rsidR="00741068" w:rsidRPr="00B55454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741068" w:rsidRPr="00B5545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B55454">
              <w:rPr>
                <w:rFonts w:ascii="Times New Roman" w:hAnsi="Times New Roman" w:cs="Times New Roman"/>
                <w:b/>
                <w:sz w:val="24"/>
                <w:szCs w:val="24"/>
              </w:rPr>
              <w:t>..................................................</w:t>
            </w:r>
            <w:r w:rsidR="00741068" w:rsidRPr="00B5545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0"/>
          </w:p>
        </w:tc>
      </w:tr>
      <w:tr w:rsidR="00040D90" w:rsidRPr="00B55454" w:rsidTr="00F52443">
        <w:trPr>
          <w:tblCellSpacing w:w="0" w:type="dxa"/>
        </w:trPr>
        <w:tc>
          <w:tcPr>
            <w:tcW w:w="9645" w:type="dxa"/>
          </w:tcPr>
          <w:p w:rsidR="00040D90" w:rsidRPr="00B55454" w:rsidRDefault="00040D90" w:rsidP="00B55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</w:pPr>
            <w:r w:rsidRPr="00B55454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>(трите имена)</w:t>
            </w:r>
          </w:p>
        </w:tc>
      </w:tr>
      <w:tr w:rsidR="00040D90" w:rsidRPr="00B55454" w:rsidTr="00F52443">
        <w:trPr>
          <w:tblCellSpacing w:w="0" w:type="dxa"/>
        </w:trPr>
        <w:tc>
          <w:tcPr>
            <w:tcW w:w="9645" w:type="dxa"/>
          </w:tcPr>
          <w:p w:rsidR="00040D90" w:rsidRPr="00B55454" w:rsidRDefault="00040D90" w:rsidP="00B55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5454">
              <w:rPr>
                <w:rFonts w:ascii="Times New Roman" w:hAnsi="Times New Roman" w:cs="Times New Roman"/>
                <w:sz w:val="24"/>
                <w:szCs w:val="24"/>
              </w:rPr>
              <w:t xml:space="preserve">данни по документ за самоличност: </w:t>
            </w:r>
            <w:r w:rsidR="00741068" w:rsidRPr="00B5545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........................"/>
                  </w:textInput>
                </w:ffData>
              </w:fldChar>
            </w:r>
            <w:r w:rsidRPr="00B5545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 w:rsidR="00741068" w:rsidRPr="00B55454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741068" w:rsidRPr="00B5545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B5545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..................................................</w:t>
            </w:r>
            <w:r w:rsidR="00741068" w:rsidRPr="00B5545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040D90" w:rsidRPr="00B55454" w:rsidTr="00F52443">
        <w:trPr>
          <w:tblCellSpacing w:w="0" w:type="dxa"/>
        </w:trPr>
        <w:tc>
          <w:tcPr>
            <w:tcW w:w="9645" w:type="dxa"/>
          </w:tcPr>
          <w:p w:rsidR="00040D90" w:rsidRPr="00B55454" w:rsidRDefault="00040D90" w:rsidP="00B55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</w:pPr>
            <w:r w:rsidRPr="00B55454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>(номер на лична карта, дата, орган и място на издаването)</w:t>
            </w:r>
          </w:p>
        </w:tc>
      </w:tr>
      <w:tr w:rsidR="00040D90" w:rsidRPr="00B55454" w:rsidTr="00F52443">
        <w:trPr>
          <w:tblCellSpacing w:w="0" w:type="dxa"/>
        </w:trPr>
        <w:tc>
          <w:tcPr>
            <w:tcW w:w="9645" w:type="dxa"/>
          </w:tcPr>
          <w:p w:rsidR="00040D90" w:rsidRPr="00B55454" w:rsidRDefault="00040D90" w:rsidP="00B55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5454">
              <w:rPr>
                <w:rFonts w:ascii="Times New Roman" w:hAnsi="Times New Roman" w:cs="Times New Roman"/>
                <w:sz w:val="24"/>
                <w:szCs w:val="24"/>
              </w:rPr>
              <w:t xml:space="preserve">в качеството си на </w:t>
            </w:r>
            <w:r w:rsidR="00741068" w:rsidRPr="00B5545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........................"/>
                  </w:textInput>
                </w:ffData>
              </w:fldChar>
            </w:r>
            <w:r w:rsidRPr="00B5545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 w:rsidR="00741068" w:rsidRPr="00B55454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741068" w:rsidRPr="00B5545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B5545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..................................................</w:t>
            </w:r>
            <w:r w:rsidR="00741068" w:rsidRPr="00B5545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040D90" w:rsidRPr="00B55454" w:rsidTr="00F52443">
        <w:trPr>
          <w:tblCellSpacing w:w="0" w:type="dxa"/>
        </w:trPr>
        <w:tc>
          <w:tcPr>
            <w:tcW w:w="9645" w:type="dxa"/>
          </w:tcPr>
          <w:p w:rsidR="00040D90" w:rsidRPr="00B55454" w:rsidRDefault="00040D90" w:rsidP="00B55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</w:pPr>
            <w:r w:rsidRPr="00B55454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>(длъжност)</w:t>
            </w:r>
          </w:p>
        </w:tc>
      </w:tr>
      <w:tr w:rsidR="00040D90" w:rsidRPr="00B55454" w:rsidTr="00F52443">
        <w:trPr>
          <w:tblCellSpacing w:w="0" w:type="dxa"/>
        </w:trPr>
        <w:tc>
          <w:tcPr>
            <w:tcW w:w="9645" w:type="dxa"/>
          </w:tcPr>
          <w:p w:rsidR="00040D90" w:rsidRPr="00B55454" w:rsidRDefault="00040D90" w:rsidP="00B55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5454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741068" w:rsidRPr="00B5545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........................"/>
                  </w:textInput>
                </w:ffData>
              </w:fldChar>
            </w:r>
            <w:r w:rsidRPr="00B5545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 w:rsidR="00741068" w:rsidRPr="00B55454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741068" w:rsidRPr="00B5545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B5545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..................................................</w:t>
            </w:r>
            <w:r w:rsidR="00741068" w:rsidRPr="00B5545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040D90" w:rsidRPr="00B55454" w:rsidTr="00F52443">
        <w:trPr>
          <w:tblCellSpacing w:w="0" w:type="dxa"/>
        </w:trPr>
        <w:tc>
          <w:tcPr>
            <w:tcW w:w="9645" w:type="dxa"/>
          </w:tcPr>
          <w:p w:rsidR="00040D90" w:rsidRPr="00B55454" w:rsidRDefault="00040D90" w:rsidP="00B55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</w:pPr>
            <w:r w:rsidRPr="00B55454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>(наименование на подизпълнителя)</w:t>
            </w:r>
          </w:p>
        </w:tc>
      </w:tr>
      <w:tr w:rsidR="00040D90" w:rsidRPr="00B55454" w:rsidTr="00F52443">
        <w:trPr>
          <w:tblCellSpacing w:w="0" w:type="dxa"/>
        </w:trPr>
        <w:tc>
          <w:tcPr>
            <w:tcW w:w="9645" w:type="dxa"/>
          </w:tcPr>
          <w:p w:rsidR="00040D90" w:rsidRPr="00B55454" w:rsidRDefault="00040D90" w:rsidP="00B55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5454">
              <w:rPr>
                <w:rFonts w:ascii="Times New Roman" w:hAnsi="Times New Roman" w:cs="Times New Roman"/>
                <w:sz w:val="24"/>
                <w:szCs w:val="24"/>
              </w:rPr>
              <w:t xml:space="preserve">ЕИК/БУЛСТАТ: </w:t>
            </w:r>
            <w:r w:rsidR="00741068" w:rsidRPr="00B5545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........................"/>
                  </w:textInput>
                </w:ffData>
              </w:fldChar>
            </w:r>
            <w:r w:rsidRPr="00B5545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 w:rsidR="00741068" w:rsidRPr="00B55454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741068" w:rsidRPr="00B5545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B5545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..................................................</w:t>
            </w:r>
            <w:r w:rsidR="00741068" w:rsidRPr="00B5545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040D90" w:rsidRPr="00B55454" w:rsidTr="00F52443">
        <w:trPr>
          <w:tblCellSpacing w:w="0" w:type="dxa"/>
        </w:trPr>
        <w:tc>
          <w:tcPr>
            <w:tcW w:w="9645" w:type="dxa"/>
          </w:tcPr>
          <w:p w:rsidR="00040D90" w:rsidRPr="00B55454" w:rsidRDefault="00040D90" w:rsidP="00B55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0D90" w:rsidRPr="00C202C0" w:rsidTr="00F52443">
        <w:trPr>
          <w:tblCellSpacing w:w="0" w:type="dxa"/>
        </w:trPr>
        <w:tc>
          <w:tcPr>
            <w:tcW w:w="9645" w:type="dxa"/>
          </w:tcPr>
          <w:p w:rsidR="00040D90" w:rsidRPr="00C202C0" w:rsidRDefault="00040D90" w:rsidP="00040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0D90" w:rsidRPr="00C202C0" w:rsidRDefault="00040D90" w:rsidP="00040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2C0">
              <w:rPr>
                <w:rFonts w:ascii="Times New Roman" w:hAnsi="Times New Roman" w:cs="Times New Roman"/>
                <w:b/>
                <w:sz w:val="24"/>
                <w:szCs w:val="24"/>
              </w:rPr>
              <w:t>ДЕКЛАРИРАМ:</w:t>
            </w:r>
          </w:p>
        </w:tc>
      </w:tr>
      <w:tr w:rsidR="00040D90" w:rsidRPr="00B55454" w:rsidTr="00F52443">
        <w:trPr>
          <w:tblCellSpacing w:w="0" w:type="dxa"/>
        </w:trPr>
        <w:tc>
          <w:tcPr>
            <w:tcW w:w="9645" w:type="dxa"/>
          </w:tcPr>
          <w:p w:rsidR="00040D90" w:rsidRPr="00B55454" w:rsidRDefault="00040D90" w:rsidP="00B55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5454">
              <w:rPr>
                <w:rFonts w:ascii="Times New Roman" w:hAnsi="Times New Roman" w:cs="Times New Roman"/>
                <w:sz w:val="24"/>
                <w:szCs w:val="24"/>
              </w:rPr>
              <w:t>1. От името на представляваното от мен лице (</w:t>
            </w:r>
            <w:r w:rsidRPr="00B55454">
              <w:rPr>
                <w:rFonts w:ascii="Times New Roman" w:hAnsi="Times New Roman" w:cs="Times New Roman"/>
                <w:b/>
                <w:sz w:val="24"/>
                <w:szCs w:val="24"/>
              </w:rPr>
              <w:t>търговско дружество, едноличен търговец, юридическо лице с нестопанска цел</w:t>
            </w:r>
            <w:r w:rsidRPr="00B55454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B5545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ярното се подчертава</w:t>
            </w:r>
            <w:r w:rsidRPr="00B55454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  <w:r w:rsidR="00B5545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554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1068" w:rsidRPr="00B5545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........................"/>
                  </w:textInput>
                </w:ffData>
              </w:fldChar>
            </w:r>
            <w:r w:rsidR="00B55454" w:rsidRPr="00B5545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 w:rsidR="00741068" w:rsidRPr="00B55454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741068" w:rsidRPr="00B5545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B55454" w:rsidRPr="00B5545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..................................................</w:t>
            </w:r>
            <w:r w:rsidR="00741068" w:rsidRPr="00B5545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 w:rsidR="00B5545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55454" w:rsidRPr="00B55454">
              <w:rPr>
                <w:rFonts w:ascii="Times New Roman" w:hAnsi="Times New Roman" w:cs="Times New Roman"/>
                <w:sz w:val="24"/>
                <w:szCs w:val="24"/>
              </w:rPr>
              <w:t>ЕИК/БУЛСТАТ</w:t>
            </w:r>
            <w:r w:rsidR="00B5545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741068" w:rsidRPr="00B5545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........................"/>
                  </w:textInput>
                </w:ffData>
              </w:fldChar>
            </w:r>
            <w:r w:rsidR="00B55454" w:rsidRPr="00B5545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 w:rsidR="00741068" w:rsidRPr="00B55454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741068" w:rsidRPr="00B5545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B55454" w:rsidRPr="00B5545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..................................................</w:t>
            </w:r>
            <w:r w:rsidR="00741068" w:rsidRPr="00B5545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040D90" w:rsidRPr="00B55454" w:rsidTr="00F52443">
        <w:trPr>
          <w:tblCellSpacing w:w="0" w:type="dxa"/>
        </w:trPr>
        <w:tc>
          <w:tcPr>
            <w:tcW w:w="9645" w:type="dxa"/>
          </w:tcPr>
          <w:p w:rsidR="00040D90" w:rsidRPr="00B55454" w:rsidRDefault="00040D90" w:rsidP="00B55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</w:pPr>
            <w:r w:rsidRPr="00B55454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>(наименование, ЕИК/БУЛСТАТ)</w:t>
            </w:r>
          </w:p>
        </w:tc>
      </w:tr>
      <w:tr w:rsidR="00040D90" w:rsidRPr="00B55454" w:rsidTr="00F52443">
        <w:trPr>
          <w:tblCellSpacing w:w="0" w:type="dxa"/>
        </w:trPr>
        <w:tc>
          <w:tcPr>
            <w:tcW w:w="9645" w:type="dxa"/>
          </w:tcPr>
          <w:p w:rsidR="00040D90" w:rsidRPr="00B55454" w:rsidRDefault="00040D90" w:rsidP="00B55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5454">
              <w:rPr>
                <w:rFonts w:ascii="Times New Roman" w:hAnsi="Times New Roman" w:cs="Times New Roman"/>
                <w:sz w:val="24"/>
                <w:szCs w:val="24"/>
              </w:rPr>
              <w:t xml:space="preserve">изразявам съгласието да участваме като подизпълнител на </w:t>
            </w:r>
            <w:bookmarkStart w:id="1" w:name="Text6"/>
            <w:r w:rsidR="00741068" w:rsidRPr="00B55454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....................................................."/>
                  </w:textInput>
                </w:ffData>
              </w:fldChar>
            </w:r>
            <w:r w:rsidR="00F12B20" w:rsidRPr="00B55454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="00741068" w:rsidRPr="00B55454">
              <w:rPr>
                <w:rFonts w:ascii="Times New Roman" w:hAnsi="Times New Roman" w:cs="Times New Roman"/>
                <w:sz w:val="24"/>
                <w:szCs w:val="24"/>
              </w:rPr>
            </w:r>
            <w:r w:rsidR="00741068" w:rsidRPr="00B5545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F12B20" w:rsidRPr="00B55454">
              <w:rPr>
                <w:rFonts w:ascii="Times New Roman" w:hAnsi="Times New Roman" w:cs="Times New Roman"/>
                <w:noProof/>
                <w:sz w:val="24"/>
                <w:szCs w:val="24"/>
              </w:rPr>
              <w:t>.....................................................</w:t>
            </w:r>
            <w:r w:rsidR="00741068" w:rsidRPr="00B55454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"/>
          </w:p>
        </w:tc>
      </w:tr>
      <w:tr w:rsidR="00040D90" w:rsidRPr="00B55454" w:rsidTr="00F52443">
        <w:trPr>
          <w:tblCellSpacing w:w="0" w:type="dxa"/>
        </w:trPr>
        <w:tc>
          <w:tcPr>
            <w:tcW w:w="9645" w:type="dxa"/>
          </w:tcPr>
          <w:p w:rsidR="00040D90" w:rsidRPr="00B55454" w:rsidRDefault="00040D90" w:rsidP="00B55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</w:pPr>
            <w:r w:rsidRPr="00B55454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>(наименование на участника в процедурата, на който лицето е подизпълнител)</w:t>
            </w:r>
          </w:p>
        </w:tc>
      </w:tr>
      <w:tr w:rsidR="00040D90" w:rsidRPr="00B55454" w:rsidTr="00F52443">
        <w:trPr>
          <w:tblCellSpacing w:w="0" w:type="dxa"/>
        </w:trPr>
        <w:tc>
          <w:tcPr>
            <w:tcW w:w="9645" w:type="dxa"/>
          </w:tcPr>
          <w:p w:rsidR="00040D90" w:rsidRPr="00B55454" w:rsidRDefault="00040D90" w:rsidP="00A825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5454">
              <w:rPr>
                <w:rFonts w:ascii="Times New Roman" w:hAnsi="Times New Roman" w:cs="Times New Roman"/>
                <w:sz w:val="24"/>
                <w:szCs w:val="24"/>
              </w:rPr>
              <w:t>при изпълнение на обществена поръчка с предмет „</w:t>
            </w:r>
            <w:r w:rsidR="00136195" w:rsidRPr="00136195">
              <w:rPr>
                <w:rFonts w:ascii="Times New Roman Bulgarian" w:hAnsi="Times New Roman Bulgarian" w:cs="Times New Roman Bulgarian"/>
                <w:b/>
                <w:i/>
                <w:sz w:val="24"/>
                <w:szCs w:val="24"/>
              </w:rPr>
              <w:t>Ремонт на улица „Видима”, „</w:t>
            </w:r>
            <w:proofErr w:type="spellStart"/>
            <w:r w:rsidR="00136195" w:rsidRPr="00136195">
              <w:rPr>
                <w:rFonts w:ascii="Times New Roman Bulgarian" w:hAnsi="Times New Roman Bulgarian" w:cs="Times New Roman Bulgarian"/>
                <w:b/>
                <w:i/>
                <w:sz w:val="24"/>
                <w:szCs w:val="24"/>
              </w:rPr>
              <w:t>Орловска</w:t>
            </w:r>
            <w:proofErr w:type="spellEnd"/>
            <w:r w:rsidR="00136195" w:rsidRPr="00136195">
              <w:rPr>
                <w:rFonts w:ascii="Times New Roman Bulgarian" w:hAnsi="Times New Roman Bulgarian" w:cs="Times New Roman Bulgarian"/>
                <w:b/>
                <w:i/>
                <w:sz w:val="24"/>
                <w:szCs w:val="24"/>
              </w:rPr>
              <w:t>” и ”Маринска</w:t>
            </w:r>
            <w:r w:rsidR="00A825A1" w:rsidRPr="00CF23B3">
              <w:rPr>
                <w:rFonts w:ascii="Times New Roman Bulgarian" w:hAnsi="Times New Roman Bulgarian" w:cs="Times New Roman Bulgarian"/>
                <w:b/>
                <w:i/>
                <w:sz w:val="24"/>
                <w:szCs w:val="24"/>
              </w:rPr>
              <w:t>”</w:t>
            </w:r>
            <w:r w:rsidRPr="00B55454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</w:tr>
      <w:tr w:rsidR="00040D90" w:rsidRPr="00B55454" w:rsidTr="00F52443">
        <w:trPr>
          <w:tblCellSpacing w:w="0" w:type="dxa"/>
        </w:trPr>
        <w:tc>
          <w:tcPr>
            <w:tcW w:w="9645" w:type="dxa"/>
          </w:tcPr>
          <w:p w:rsidR="00040D90" w:rsidRPr="00B55454" w:rsidRDefault="00040D90" w:rsidP="00B55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5454">
              <w:rPr>
                <w:rFonts w:ascii="Times New Roman" w:hAnsi="Times New Roman" w:cs="Times New Roman"/>
                <w:sz w:val="24"/>
                <w:szCs w:val="24"/>
              </w:rPr>
              <w:t>2. Дейностите, които ще изпълняваме като подизпълнител, са:</w:t>
            </w:r>
          </w:p>
          <w:p w:rsidR="00040D90" w:rsidRDefault="00741068" w:rsidP="00B55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545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....................................................."/>
                  </w:textInput>
                </w:ffData>
              </w:fldChar>
            </w:r>
            <w:r w:rsidR="00F12B20" w:rsidRPr="00B5545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 w:rsidRPr="00B55454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Pr="00B5545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F12B20" w:rsidRPr="00B5545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.....................................................</w:t>
            </w:r>
            <w:r w:rsidRPr="00B5545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  <w:p w:rsidR="00A21FCA" w:rsidRPr="00B55454" w:rsidRDefault="00741068" w:rsidP="00B55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545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....................................................."/>
                  </w:textInput>
                </w:ffData>
              </w:fldChar>
            </w:r>
            <w:r w:rsidR="00A21FCA" w:rsidRPr="00B5545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 w:rsidRPr="00B55454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Pr="00B5545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A21FCA" w:rsidRPr="00B5545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.....................................................</w:t>
            </w:r>
            <w:r w:rsidRPr="00B5545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040D90" w:rsidRPr="00B55454" w:rsidTr="00F52443">
        <w:trPr>
          <w:tblCellSpacing w:w="0" w:type="dxa"/>
        </w:trPr>
        <w:tc>
          <w:tcPr>
            <w:tcW w:w="9645" w:type="dxa"/>
          </w:tcPr>
          <w:p w:rsidR="00040D90" w:rsidRPr="00B55454" w:rsidRDefault="00040D90" w:rsidP="00B55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</w:pPr>
            <w:r w:rsidRPr="00B55454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>(изброяват се конкретните части от предмета на обществената поръчка, които ще бъдат изпълнени от подизпълнителя)</w:t>
            </w:r>
          </w:p>
        </w:tc>
      </w:tr>
      <w:tr w:rsidR="00040D90" w:rsidRPr="00B55454" w:rsidTr="00F52443">
        <w:trPr>
          <w:tblCellSpacing w:w="0" w:type="dxa"/>
        </w:trPr>
        <w:tc>
          <w:tcPr>
            <w:tcW w:w="9645" w:type="dxa"/>
          </w:tcPr>
          <w:p w:rsidR="00040D90" w:rsidRPr="00B55454" w:rsidRDefault="00040D90" w:rsidP="00A21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FCA" w:rsidRPr="00B55454" w:rsidRDefault="00040D90" w:rsidP="00A21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54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21FCA">
              <w:rPr>
                <w:rFonts w:ascii="Times New Roman" w:hAnsi="Times New Roman" w:cs="Times New Roman"/>
                <w:sz w:val="24"/>
                <w:szCs w:val="24"/>
              </w:rPr>
              <w:t>. Запознати сме с разпоредбата на чл.</w:t>
            </w:r>
            <w:r w:rsidR="00A21FCA" w:rsidRPr="00A21FCA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  <w:r w:rsidRPr="00A21FCA">
              <w:rPr>
                <w:rFonts w:ascii="Times New Roman" w:hAnsi="Times New Roman" w:cs="Times New Roman"/>
                <w:sz w:val="24"/>
                <w:szCs w:val="24"/>
              </w:rPr>
              <w:t>, ал.</w:t>
            </w:r>
            <w:r w:rsidR="00A21FCA" w:rsidRPr="00A21FC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A21FCA">
              <w:rPr>
                <w:rFonts w:ascii="Times New Roman" w:hAnsi="Times New Roman" w:cs="Times New Roman"/>
                <w:sz w:val="24"/>
                <w:szCs w:val="24"/>
              </w:rPr>
              <w:t xml:space="preserve"> от Закона за обществените поръчки, че </w:t>
            </w:r>
            <w:r w:rsidR="00A21FCA" w:rsidRPr="00A21FCA">
              <w:rPr>
                <w:rFonts w:ascii="Times New Roman" w:hAnsi="Times New Roman" w:cs="Times New Roman"/>
                <w:sz w:val="24"/>
                <w:szCs w:val="24"/>
              </w:rPr>
              <w:t>с даване на настоящото съгласие да бъдем подизпълнител на посочения по – горе участник, не можем да подадем самостоятелна оферта.</w:t>
            </w:r>
          </w:p>
        </w:tc>
      </w:tr>
    </w:tbl>
    <w:p w:rsidR="00040D90" w:rsidRDefault="00040D90" w:rsidP="00040D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1FCA" w:rsidRPr="00A21FCA" w:rsidRDefault="00A21FCA" w:rsidP="00A21FCA">
      <w:pPr>
        <w:spacing w:after="0" w:line="240" w:lineRule="auto"/>
        <w:jc w:val="both"/>
        <w:rPr>
          <w:rFonts w:ascii="Times New Roman Bulgarian" w:hAnsi="Times New Roman Bulgarian" w:cs="Times New Roman Bulgarian"/>
          <w:color w:val="000000"/>
          <w:sz w:val="24"/>
          <w:szCs w:val="24"/>
        </w:rPr>
      </w:pPr>
      <w:r w:rsidRPr="00A21FCA">
        <w:rPr>
          <w:rFonts w:ascii="Times New Roman Bulgarian" w:hAnsi="Times New Roman Bulgarian" w:cs="Times New Roman Bulgarian"/>
          <w:color w:val="000000"/>
          <w:sz w:val="24"/>
          <w:szCs w:val="24"/>
        </w:rPr>
        <w:t>Известна ми е отговорността по чл.313 от Наказателния кодекс за деклариране на неверни данни.</w:t>
      </w:r>
    </w:p>
    <w:p w:rsidR="00B55454" w:rsidRDefault="00B55454" w:rsidP="00040D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5454" w:rsidRDefault="00B55454" w:rsidP="00040D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7949" w:type="dxa"/>
        <w:tblCellSpacing w:w="0" w:type="dxa"/>
        <w:tblLayout w:type="fixed"/>
        <w:tblCellMar>
          <w:left w:w="0" w:type="dxa"/>
          <w:right w:w="0" w:type="dxa"/>
        </w:tblCellMar>
        <w:tblLook w:val="0000"/>
      </w:tblPr>
      <w:tblGrid>
        <w:gridCol w:w="3119"/>
        <w:gridCol w:w="4830"/>
      </w:tblGrid>
      <w:tr w:rsidR="005A5727" w:rsidRPr="003540C1" w:rsidTr="009B2F35">
        <w:trPr>
          <w:tblCellSpacing w:w="0" w:type="dxa"/>
        </w:trPr>
        <w:tc>
          <w:tcPr>
            <w:tcW w:w="3119" w:type="dxa"/>
          </w:tcPr>
          <w:p w:rsidR="005A5727" w:rsidRPr="003540C1" w:rsidRDefault="005A5727" w:rsidP="009B2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40C1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</w:tc>
        <w:bookmarkStart w:id="2" w:name="Text4"/>
        <w:tc>
          <w:tcPr>
            <w:tcW w:w="4830" w:type="dxa"/>
          </w:tcPr>
          <w:p w:rsidR="005A5727" w:rsidRPr="003540C1" w:rsidRDefault="00741068" w:rsidP="009B2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40C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........."/>
                  </w:textInput>
                </w:ffData>
              </w:fldChar>
            </w:r>
            <w:r w:rsidR="005A5727" w:rsidRPr="003540C1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 w:rsidRPr="003540C1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Pr="003540C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5A5727" w:rsidRPr="003540C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.........</w:t>
            </w:r>
            <w:r w:rsidRPr="003540C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2"/>
            <w:r w:rsidR="005A5727" w:rsidRPr="003540C1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Pr="003540C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........."/>
                  </w:textInput>
                </w:ffData>
              </w:fldChar>
            </w:r>
            <w:r w:rsidR="005A5727" w:rsidRPr="003540C1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 w:rsidRPr="003540C1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Pr="003540C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5A5727" w:rsidRPr="003540C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.........</w:t>
            </w:r>
            <w:r w:rsidRPr="003540C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 w:rsidR="005A5727" w:rsidRPr="003540C1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Pr="003540C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........."/>
                  </w:textInput>
                </w:ffData>
              </w:fldChar>
            </w:r>
            <w:r w:rsidR="005A5727" w:rsidRPr="003540C1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 w:rsidRPr="003540C1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Pr="003540C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5A5727" w:rsidRPr="003540C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.........</w:t>
            </w:r>
            <w:r w:rsidRPr="003540C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 w:rsidR="005A5727" w:rsidRPr="003540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</w:tr>
      <w:tr w:rsidR="005A5727" w:rsidRPr="003540C1" w:rsidTr="009B2F35">
        <w:trPr>
          <w:tblCellSpacing w:w="0" w:type="dxa"/>
        </w:trPr>
        <w:tc>
          <w:tcPr>
            <w:tcW w:w="3119" w:type="dxa"/>
          </w:tcPr>
          <w:p w:rsidR="005A5727" w:rsidRPr="003540C1" w:rsidRDefault="005A5727" w:rsidP="009B2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0" w:type="dxa"/>
          </w:tcPr>
          <w:p w:rsidR="005A5727" w:rsidRPr="003540C1" w:rsidRDefault="005A5727" w:rsidP="009B2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A5727" w:rsidRPr="003540C1" w:rsidTr="009B2F35">
        <w:trPr>
          <w:tblCellSpacing w:w="0" w:type="dxa"/>
        </w:trPr>
        <w:tc>
          <w:tcPr>
            <w:tcW w:w="3119" w:type="dxa"/>
          </w:tcPr>
          <w:p w:rsidR="005A5727" w:rsidRPr="003540C1" w:rsidRDefault="005A5727" w:rsidP="009B2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40C1">
              <w:rPr>
                <w:rFonts w:ascii="Times New Roman" w:hAnsi="Times New Roman" w:cs="Times New Roman"/>
                <w:sz w:val="24"/>
                <w:szCs w:val="24"/>
              </w:rPr>
              <w:t>Име и фамилия</w:t>
            </w:r>
          </w:p>
        </w:tc>
        <w:bookmarkStart w:id="3" w:name="Text5"/>
        <w:tc>
          <w:tcPr>
            <w:tcW w:w="4830" w:type="dxa"/>
          </w:tcPr>
          <w:p w:rsidR="005A5727" w:rsidRPr="003540C1" w:rsidRDefault="00741068" w:rsidP="009B2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40C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................................................................................"/>
                  </w:textInput>
                </w:ffData>
              </w:fldChar>
            </w:r>
            <w:r w:rsidR="005A5727" w:rsidRPr="003540C1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 w:rsidRPr="003540C1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Pr="003540C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5A5727" w:rsidRPr="003540C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................................................................................</w:t>
            </w:r>
            <w:r w:rsidRPr="003540C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3"/>
          </w:p>
        </w:tc>
      </w:tr>
      <w:tr w:rsidR="005A5727" w:rsidRPr="003540C1" w:rsidTr="009B2F35">
        <w:trPr>
          <w:tblCellSpacing w:w="0" w:type="dxa"/>
        </w:trPr>
        <w:tc>
          <w:tcPr>
            <w:tcW w:w="3119" w:type="dxa"/>
          </w:tcPr>
          <w:p w:rsidR="005A5727" w:rsidRPr="003540C1" w:rsidRDefault="005A5727" w:rsidP="009B2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0" w:type="dxa"/>
          </w:tcPr>
          <w:p w:rsidR="005A5727" w:rsidRPr="003540C1" w:rsidRDefault="005A5727" w:rsidP="009B2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A5727" w:rsidRPr="003540C1" w:rsidTr="009B2F35">
        <w:trPr>
          <w:tblCellSpacing w:w="0" w:type="dxa"/>
        </w:trPr>
        <w:tc>
          <w:tcPr>
            <w:tcW w:w="3119" w:type="dxa"/>
          </w:tcPr>
          <w:p w:rsidR="005A5727" w:rsidRPr="003540C1" w:rsidRDefault="005A5727" w:rsidP="005A5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40C1">
              <w:rPr>
                <w:rFonts w:ascii="Times New Roman" w:hAnsi="Times New Roman" w:cs="Times New Roman"/>
                <w:sz w:val="24"/>
                <w:szCs w:val="24"/>
              </w:rPr>
              <w:t>Подпис (и печат)</w:t>
            </w:r>
          </w:p>
        </w:tc>
        <w:tc>
          <w:tcPr>
            <w:tcW w:w="4830" w:type="dxa"/>
          </w:tcPr>
          <w:p w:rsidR="005A5727" w:rsidRPr="003540C1" w:rsidRDefault="00741068" w:rsidP="009B2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40C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................................................................................"/>
                  </w:textInput>
                </w:ffData>
              </w:fldChar>
            </w:r>
            <w:r w:rsidR="005A5727" w:rsidRPr="003540C1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 w:rsidRPr="003540C1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Pr="003540C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5A5727" w:rsidRPr="003540C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................................................................................</w:t>
            </w:r>
            <w:r w:rsidRPr="003540C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</w:tbl>
    <w:p w:rsidR="00040D90" w:rsidRPr="00C202C0" w:rsidRDefault="00040D90" w:rsidP="00B55454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040D90" w:rsidRPr="00C202C0" w:rsidSect="00135E61">
      <w:pgSz w:w="11906" w:h="16838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13F5" w:rsidRDefault="002A13F5" w:rsidP="00CE7118">
      <w:pPr>
        <w:spacing w:after="0" w:line="240" w:lineRule="auto"/>
      </w:pPr>
      <w:r>
        <w:separator/>
      </w:r>
    </w:p>
  </w:endnote>
  <w:endnote w:type="continuationSeparator" w:id="0">
    <w:p w:rsidR="002A13F5" w:rsidRDefault="002A13F5" w:rsidP="00CE71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Bulgari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13F5" w:rsidRDefault="002A13F5" w:rsidP="00CE7118">
      <w:pPr>
        <w:spacing w:after="0" w:line="240" w:lineRule="auto"/>
      </w:pPr>
      <w:r>
        <w:separator/>
      </w:r>
    </w:p>
  </w:footnote>
  <w:footnote w:type="continuationSeparator" w:id="0">
    <w:p w:rsidR="002A13F5" w:rsidRDefault="002A13F5" w:rsidP="00CE711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40D90"/>
    <w:rsid w:val="00030C0E"/>
    <w:rsid w:val="00040D90"/>
    <w:rsid w:val="000D5347"/>
    <w:rsid w:val="00135E61"/>
    <w:rsid w:val="00136195"/>
    <w:rsid w:val="00205AAE"/>
    <w:rsid w:val="00216343"/>
    <w:rsid w:val="002A13F5"/>
    <w:rsid w:val="003C5FD3"/>
    <w:rsid w:val="00490673"/>
    <w:rsid w:val="00527024"/>
    <w:rsid w:val="00580386"/>
    <w:rsid w:val="00580FE0"/>
    <w:rsid w:val="005834C7"/>
    <w:rsid w:val="005A5727"/>
    <w:rsid w:val="005E0FC6"/>
    <w:rsid w:val="00670E32"/>
    <w:rsid w:val="00741068"/>
    <w:rsid w:val="007475D9"/>
    <w:rsid w:val="00767462"/>
    <w:rsid w:val="007847C3"/>
    <w:rsid w:val="007A1C2F"/>
    <w:rsid w:val="007F4E34"/>
    <w:rsid w:val="008D2111"/>
    <w:rsid w:val="00916ECF"/>
    <w:rsid w:val="00964B6B"/>
    <w:rsid w:val="009E172D"/>
    <w:rsid w:val="009E2305"/>
    <w:rsid w:val="009E7591"/>
    <w:rsid w:val="00A21FCA"/>
    <w:rsid w:val="00A743FC"/>
    <w:rsid w:val="00A825A1"/>
    <w:rsid w:val="00AA5434"/>
    <w:rsid w:val="00AF5836"/>
    <w:rsid w:val="00B55454"/>
    <w:rsid w:val="00C202C0"/>
    <w:rsid w:val="00C26C33"/>
    <w:rsid w:val="00C940C3"/>
    <w:rsid w:val="00CE7118"/>
    <w:rsid w:val="00D215C7"/>
    <w:rsid w:val="00DC69BE"/>
    <w:rsid w:val="00EC0665"/>
    <w:rsid w:val="00F12B20"/>
    <w:rsid w:val="00F408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bg-BG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0D90"/>
    <w:pPr>
      <w:spacing w:after="200" w:line="276" w:lineRule="auto"/>
      <w:jc w:val="left"/>
    </w:pPr>
    <w:rPr>
      <w:rFonts w:asciiTheme="minorHAnsi" w:eastAsiaTheme="minorEastAsia" w:hAnsiTheme="minorHAnsi" w:cstheme="minorBidi"/>
      <w:sz w:val="22"/>
      <w:szCs w:val="22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CE7118"/>
    <w:pPr>
      <w:spacing w:after="0" w:line="240" w:lineRule="auto"/>
    </w:pPr>
    <w:rPr>
      <w:sz w:val="20"/>
      <w:szCs w:val="20"/>
    </w:rPr>
  </w:style>
  <w:style w:type="character" w:customStyle="1" w:styleId="a4">
    <w:name w:val="Текст под линия Знак"/>
    <w:basedOn w:val="a0"/>
    <w:link w:val="a3"/>
    <w:uiPriority w:val="99"/>
    <w:semiHidden/>
    <w:rsid w:val="00CE7118"/>
    <w:rPr>
      <w:rFonts w:asciiTheme="minorHAnsi" w:eastAsiaTheme="minorEastAsia" w:hAnsiTheme="minorHAnsi" w:cstheme="minorBidi"/>
      <w:sz w:val="20"/>
      <w:szCs w:val="20"/>
      <w:lang w:eastAsia="bg-BG"/>
    </w:rPr>
  </w:style>
  <w:style w:type="character" w:styleId="a5">
    <w:name w:val="footnote reference"/>
    <w:basedOn w:val="a0"/>
    <w:uiPriority w:val="99"/>
    <w:semiHidden/>
    <w:unhideWhenUsed/>
    <w:rsid w:val="00CE711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55D40-3303-43F7-8518-C03260395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325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бщински собственост</dc:creator>
  <cp:keywords/>
  <dc:description/>
  <cp:lastModifiedBy>Марко Пенов</cp:lastModifiedBy>
  <cp:revision>13</cp:revision>
  <dcterms:created xsi:type="dcterms:W3CDTF">2015-02-21T14:07:00Z</dcterms:created>
  <dcterms:modified xsi:type="dcterms:W3CDTF">2017-09-01T13:21:00Z</dcterms:modified>
</cp:coreProperties>
</file>